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5A67" w14:textId="42C42307" w:rsidR="00B002B1" w:rsidRDefault="009A3894" w:rsidP="005004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67170A" wp14:editId="698E36C9">
            <wp:simplePos x="0" y="0"/>
            <wp:positionH relativeFrom="margin">
              <wp:posOffset>4681840</wp:posOffset>
            </wp:positionH>
            <wp:positionV relativeFrom="paragraph">
              <wp:posOffset>-456846</wp:posOffset>
            </wp:positionV>
            <wp:extent cx="935254" cy="855878"/>
            <wp:effectExtent l="0" t="0" r="0" b="1905"/>
            <wp:wrapNone/>
            <wp:docPr id="4" name="Image 4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logo, Police, symbo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54" cy="85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CA09E" wp14:editId="04D785BC">
            <wp:simplePos x="0" y="0"/>
            <wp:positionH relativeFrom="column">
              <wp:posOffset>5997900</wp:posOffset>
            </wp:positionH>
            <wp:positionV relativeFrom="paragraph">
              <wp:posOffset>-482836</wp:posOffset>
            </wp:positionV>
            <wp:extent cx="1245275" cy="828000"/>
            <wp:effectExtent l="133350" t="76200" r="88265" b="125095"/>
            <wp:wrapNone/>
            <wp:docPr id="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F7462AA-00DA-08D2-5CD4-398C15BA1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F7462AA-00DA-08D2-5CD4-398C15BA1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/>
                    <a:stretch/>
                  </pic:blipFill>
                  <pic:spPr bwMode="auto">
                    <a:xfrm>
                      <a:off x="0" y="0"/>
                      <a:ext cx="1245275" cy="82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3A19EC" wp14:editId="1D8215E2">
            <wp:simplePos x="0" y="0"/>
            <wp:positionH relativeFrom="margin">
              <wp:posOffset>3410068</wp:posOffset>
            </wp:positionH>
            <wp:positionV relativeFrom="paragraph">
              <wp:posOffset>-452430</wp:posOffset>
            </wp:positionV>
            <wp:extent cx="828000" cy="828000"/>
            <wp:effectExtent l="133350" t="76200" r="86995" b="125095"/>
            <wp:wrapNone/>
            <wp:docPr id="7" name="Image 7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olice, capture d’écran, Graph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D1">
        <w:rPr>
          <w:noProof/>
        </w:rPr>
        <w:drawing>
          <wp:anchor distT="0" distB="0" distL="114300" distR="114300" simplePos="0" relativeHeight="251663360" behindDoc="0" locked="0" layoutInCell="1" allowOverlap="1" wp14:anchorId="146BF17B" wp14:editId="54C074E6">
            <wp:simplePos x="0" y="0"/>
            <wp:positionH relativeFrom="column">
              <wp:posOffset>2141855</wp:posOffset>
            </wp:positionH>
            <wp:positionV relativeFrom="paragraph">
              <wp:posOffset>-484564</wp:posOffset>
            </wp:positionV>
            <wp:extent cx="848563" cy="827365"/>
            <wp:effectExtent l="133350" t="76200" r="85090" b="125730"/>
            <wp:wrapNone/>
            <wp:docPr id="2" name="Image 1" descr="Familles_Enfance_Femmes_150dpi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Familles_Enfance_Femmes_150dpi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63" cy="82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0F81" w14:textId="4E373E9A" w:rsidR="005004D9" w:rsidRDefault="009924D1" w:rsidP="005004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FDD03" wp14:editId="2FDDC391">
                <wp:simplePos x="0" y="0"/>
                <wp:positionH relativeFrom="margin">
                  <wp:align>center</wp:align>
                </wp:positionH>
                <wp:positionV relativeFrom="paragraph">
                  <wp:posOffset>117170</wp:posOffset>
                </wp:positionV>
                <wp:extent cx="1828800" cy="1828800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1983C" w14:textId="7BB9E9F4" w:rsidR="009924D1" w:rsidRPr="009924D1" w:rsidRDefault="009924D1" w:rsidP="009924D1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924D1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ULAIRE DE DEMANDE D’ADH</w:t>
                            </w:r>
                            <w:r w:rsidRPr="009924D1">
                              <w:rPr>
                                <w:rFonts w:cstheme="minorHAnsi"/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</w:t>
                            </w:r>
                            <w:r w:rsidRPr="009924D1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ION</w:t>
                            </w:r>
                          </w:p>
                          <w:p w14:paraId="6D8FD99C" w14:textId="3239D133" w:rsidR="009924D1" w:rsidRPr="009924D1" w:rsidRDefault="009924D1" w:rsidP="009924D1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924D1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RTE A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FDD0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9.2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" filled="f" stroked="f">
                <v:textbox style="mso-fit-shape-to-text:t">
                  <w:txbxContent>
                    <w:p w14:paraId="22D1983C" w14:textId="7BB9E9F4" w:rsidR="009924D1" w:rsidRPr="009924D1" w:rsidRDefault="009924D1" w:rsidP="009924D1">
                      <w:pPr>
                        <w:jc w:val="center"/>
                        <w:rPr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924D1">
                        <w:rPr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MULAIRE DE DEMANDE D’ADH</w:t>
                      </w:r>
                      <w:r w:rsidRPr="009924D1">
                        <w:rPr>
                          <w:rFonts w:cstheme="minorHAnsi"/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</w:t>
                      </w:r>
                      <w:r w:rsidRPr="009924D1">
                        <w:rPr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ION</w:t>
                      </w:r>
                    </w:p>
                    <w:p w14:paraId="6D8FD99C" w14:textId="3239D133" w:rsidR="009924D1" w:rsidRPr="009924D1" w:rsidRDefault="009924D1" w:rsidP="009924D1">
                      <w:pPr>
                        <w:jc w:val="center"/>
                        <w:rPr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924D1">
                        <w:rPr>
                          <w:b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RTE AV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0D813" w14:textId="5CD40E58" w:rsidR="005004D9" w:rsidRDefault="005004D9" w:rsidP="005004D9"/>
    <w:p w14:paraId="0E461427" w14:textId="77777777" w:rsidR="005004D9" w:rsidRPr="005004D9" w:rsidRDefault="005004D9" w:rsidP="005004D9"/>
    <w:p w14:paraId="42D0A375" w14:textId="43155A77" w:rsidR="005004D9" w:rsidRDefault="005004D9" w:rsidP="005004D9"/>
    <w:p w14:paraId="253C55FB" w14:textId="57F149C8" w:rsidR="009924D1" w:rsidRDefault="009924D1" w:rsidP="005004D9"/>
    <w:p w14:paraId="5EA85C84" w14:textId="77777777" w:rsidR="009924D1" w:rsidRPr="00925C0E" w:rsidRDefault="009924D1" w:rsidP="005004D9">
      <w:pPr>
        <w:rPr>
          <w:rFonts w:cstheme="minorHAnsi"/>
          <w:sz w:val="24"/>
          <w:szCs w:val="24"/>
        </w:rPr>
      </w:pPr>
    </w:p>
    <w:tbl>
      <w:tblPr>
        <w:tblW w:w="15168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6329"/>
        <w:gridCol w:w="7087"/>
      </w:tblGrid>
      <w:tr w:rsidR="005004D9" w:rsidRPr="00925C0E" w14:paraId="6DB6021F" w14:textId="77777777" w:rsidTr="00723D34">
        <w:trPr>
          <w:trHeight w:val="880"/>
        </w:trPr>
        <w:tc>
          <w:tcPr>
            <w:tcW w:w="17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41C6A1" w14:textId="77777777" w:rsidR="005004D9" w:rsidRPr="005004D9" w:rsidRDefault="005004D9" w:rsidP="00500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EAJE concerné</w:t>
            </w: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6E11D7" w14:textId="4AA10D24" w:rsidR="005004D9" w:rsidRPr="005004D9" w:rsidRDefault="005004D9" w:rsidP="00500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ordonnées du gestionnaire de l'EAJE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D392D37" w14:textId="16BB5E65" w:rsidR="005004D9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ersonne morale :</w:t>
            </w:r>
            <w:r w:rsidR="008519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3C05D048" w14:textId="45C7A2BF" w:rsidR="005004D9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eprésentant légal :</w:t>
            </w:r>
            <w:r w:rsidR="008519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5AB49290" w14:textId="0CB4CA27" w:rsidR="005004D9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Adresse </w:t>
            </w:r>
            <w:proofErr w:type="gramStart"/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il</w:t>
            </w:r>
            <w:proofErr w:type="gramEnd"/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  <w:p w14:paraId="2FAF289E" w14:textId="09ECE6D0" w:rsidR="005004D9" w:rsidRPr="005004D9" w:rsidRDefault="005004D9" w:rsidP="009134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uméro de téléphone :</w:t>
            </w:r>
            <w:r w:rsidR="008519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5004D9" w:rsidRPr="00925C0E" w14:paraId="168E5AB0" w14:textId="77777777" w:rsidTr="00723D34">
        <w:trPr>
          <w:trHeight w:val="492"/>
        </w:trPr>
        <w:tc>
          <w:tcPr>
            <w:tcW w:w="175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7C5F76" w14:textId="77777777" w:rsidR="005004D9" w:rsidRPr="005004D9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6729FB" w14:textId="77777777" w:rsidR="005004D9" w:rsidRPr="005004D9" w:rsidRDefault="005004D9" w:rsidP="00500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tatut du gestionnaire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0C23C40" w14:textId="68D78AC2" w:rsidR="005004D9" w:rsidRPr="005004D9" w:rsidRDefault="00D8343A" w:rsidP="00925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ille</w:t>
            </w:r>
            <w:r w:rsidR="009134EB"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     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ssociation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     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Entreprise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</w:t>
            </w:r>
          </w:p>
        </w:tc>
      </w:tr>
      <w:tr w:rsidR="005004D9" w:rsidRPr="00925C0E" w14:paraId="5594BE3A" w14:textId="77777777" w:rsidTr="00723D34">
        <w:trPr>
          <w:trHeight w:val="492"/>
        </w:trPr>
        <w:tc>
          <w:tcPr>
            <w:tcW w:w="175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39D9F1" w14:textId="77777777" w:rsidR="005004D9" w:rsidRPr="005004D9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6AE1BF" w14:textId="6CA2357C" w:rsidR="005004D9" w:rsidRPr="005004D9" w:rsidRDefault="005004D9" w:rsidP="00500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dresse</w:t>
            </w: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de l'EAJE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45F5204" w14:textId="30CB499E" w:rsidR="005004D9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dresse :</w:t>
            </w:r>
            <w:r w:rsidR="00F957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27DA2E4F" w14:textId="48EC6AD5" w:rsidR="005004D9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ille :</w:t>
            </w:r>
            <w:r w:rsidR="00F957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33BA8577" w14:textId="6B4ECBC6" w:rsidR="00D8343A" w:rsidRPr="00925C0E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de postale :</w:t>
            </w:r>
            <w:r w:rsidR="00F957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6B632524" w14:textId="4A6151A1" w:rsidR="005004D9" w:rsidRPr="005004D9" w:rsidRDefault="005004D9" w:rsidP="005004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5004D9" w:rsidRPr="00925C0E" w14:paraId="44F8CA83" w14:textId="77777777" w:rsidTr="00723D34">
        <w:trPr>
          <w:trHeight w:val="402"/>
        </w:trPr>
        <w:tc>
          <w:tcPr>
            <w:tcW w:w="1752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52A37E" w14:textId="77777777" w:rsidR="005004D9" w:rsidRPr="005004D9" w:rsidRDefault="005004D9" w:rsidP="005004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56EC3E" w14:textId="77777777" w:rsidR="005004D9" w:rsidRPr="005004D9" w:rsidRDefault="005004D9" w:rsidP="00500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énomination de l'EAJE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0B1EDB4" w14:textId="01D3FCE2" w:rsidR="005004D9" w:rsidRPr="005004D9" w:rsidRDefault="005004D9" w:rsidP="005004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C0E" w:rsidRPr="00925C0E" w14:paraId="04D39D18" w14:textId="77777777" w:rsidTr="00723D34">
        <w:trPr>
          <w:trHeight w:val="447"/>
        </w:trPr>
        <w:tc>
          <w:tcPr>
            <w:tcW w:w="17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7DDF4E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ocalisation</w:t>
            </w: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EC7EDD" w14:textId="0E9F05C5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Zone prioritaire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mité départemental des services aux familles (CDSF)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5CBC1B8" w14:textId="72AF1789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Oui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                   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Non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</w:t>
            </w:r>
          </w:p>
        </w:tc>
      </w:tr>
      <w:tr w:rsidR="00925C0E" w:rsidRPr="00925C0E" w14:paraId="1C9A8F3E" w14:textId="77777777" w:rsidTr="00723D34">
        <w:trPr>
          <w:trHeight w:val="358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B6B7C9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14:paraId="09B58AA4" w14:textId="5ED2F5AC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Quartier politique de la ville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494695B" w14:textId="338B655C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Oui </w:t>
            </w:r>
            <w:r w:rsidR="002E3C34"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□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             </w:t>
            </w:r>
            <w:r w:rsidR="002E3C3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</w:t>
            </w:r>
          </w:p>
        </w:tc>
      </w:tr>
      <w:tr w:rsidR="00925C0E" w:rsidRPr="00925C0E" w14:paraId="37AFAD6F" w14:textId="77777777" w:rsidTr="00723D34">
        <w:trPr>
          <w:trHeight w:val="402"/>
        </w:trPr>
        <w:tc>
          <w:tcPr>
            <w:tcW w:w="17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88B19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ype d'EAJE et capacité</w:t>
            </w: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0D3B4A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ype d'EAJE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4A84D71" w14:textId="3C990C58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C0E" w:rsidRPr="00925C0E" w14:paraId="4ACEAA1A" w14:textId="77777777" w:rsidTr="00723D34">
        <w:trPr>
          <w:trHeight w:val="432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9D5CCE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FE30BD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apacité de l'agrément PMI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6A09DB3" w14:textId="570BFE3A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23D34" w:rsidRPr="00925C0E" w14:paraId="485F0602" w14:textId="77777777" w:rsidTr="00723D34">
        <w:trPr>
          <w:trHeight w:val="2626"/>
        </w:trPr>
        <w:tc>
          <w:tcPr>
            <w:tcW w:w="175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608B9F" w14:textId="77777777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Description du projet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D94D59" w14:textId="58DE3CA5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Historique du projet</w:t>
            </w: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Précisez depuis quelle année la structure renforce son accueil en direction des publics inscrits dans un projet de retour à l’emploi</w:t>
            </w:r>
            <w:r w:rsidR="0095231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+ critères de priorité lors de l’attribution des places crèches</w:t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279091B" w14:textId="0224D928" w:rsidR="00723D34" w:rsidRPr="00D34D8E" w:rsidRDefault="00723D34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723D34" w:rsidRPr="00925C0E" w14:paraId="0EB39240" w14:textId="77777777" w:rsidTr="00723D34">
        <w:trPr>
          <w:trHeight w:val="2417"/>
        </w:trPr>
        <w:tc>
          <w:tcPr>
            <w:tcW w:w="17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765339" w14:textId="77777777" w:rsidR="00723D34" w:rsidRPr="005004D9" w:rsidRDefault="00723D34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6352AD" w14:textId="77777777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aractéristiques du territoire</w:t>
            </w: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Précisez les interactions identifiées entre les besoins en mode d’accueil, les problématiques liées aux indicateurs de suivi des territoires prioritaires de la politique de la ville et les enjeux liés à l’insertion professionnelle, taux de chômage notamment)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B678DB1" w14:textId="5BDF6784" w:rsidR="002E4B92" w:rsidRPr="00900780" w:rsidRDefault="002E4B92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723D34" w:rsidRPr="00925C0E" w14:paraId="18446B25" w14:textId="77777777" w:rsidTr="00723D34">
        <w:trPr>
          <w:trHeight w:val="2581"/>
        </w:trPr>
        <w:tc>
          <w:tcPr>
            <w:tcW w:w="17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FE57A7" w14:textId="77777777" w:rsidR="00723D34" w:rsidRPr="005004D9" w:rsidRDefault="00723D34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0D947C" w14:textId="77777777" w:rsidR="00723D34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Objectifs inscrits au projet d'accueil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D755033" w14:textId="54F304D7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br w:type="page"/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</w:t>
            </w:r>
            <w:proofErr w:type="gramStart"/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</w:t>
            </w:r>
            <w:proofErr w:type="gramEnd"/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reporter aux engagements</w:t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la Charte)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9286A7" w14:textId="24932BD1" w:rsidR="00723D34" w:rsidRPr="005004D9" w:rsidRDefault="00723D34" w:rsidP="00925C0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23D34" w:rsidRPr="00925C0E" w14:paraId="0E55DEAB" w14:textId="77777777" w:rsidTr="00723D34">
        <w:trPr>
          <w:trHeight w:val="1261"/>
        </w:trPr>
        <w:tc>
          <w:tcPr>
            <w:tcW w:w="17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CF1FF1" w14:textId="71F11A34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092E8E" w14:textId="77777777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rojet d'accueil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BD676A" w14:textId="7C616721" w:rsidR="00EE4942" w:rsidRDefault="00EE4942" w:rsidP="009134E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5A855EA9" w14:textId="77777777" w:rsidR="00723D34" w:rsidRDefault="00723D34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574BB46F" w14:textId="498D631E" w:rsidR="00723D34" w:rsidRPr="005004D9" w:rsidRDefault="00723D34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723D34" w:rsidRPr="00925C0E" w14:paraId="6750639B" w14:textId="77777777" w:rsidTr="006D1E22">
        <w:trPr>
          <w:trHeight w:val="1123"/>
        </w:trPr>
        <w:tc>
          <w:tcPr>
            <w:tcW w:w="17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4BFF85" w14:textId="77777777" w:rsidR="00723D34" w:rsidRPr="005004D9" w:rsidRDefault="00723D34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964A09" w14:textId="77777777" w:rsidR="00723D34" w:rsidRPr="005004D9" w:rsidRDefault="00723D34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Organisation et partenariat</w:t>
            </w: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Précisez l’organisation ainsi que les partenariats mis en œuvre pour identifier les parents concernés)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2DA3285E" w14:textId="0D7E28A1" w:rsidR="00A111EE" w:rsidRPr="005004D9" w:rsidRDefault="00A111E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C0E" w:rsidRPr="00925C0E" w14:paraId="04883AE3" w14:textId="77777777" w:rsidTr="00723D34">
        <w:trPr>
          <w:trHeight w:val="507"/>
        </w:trPr>
        <w:tc>
          <w:tcPr>
            <w:tcW w:w="17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0A19C3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odalités de fonctionnement</w:t>
            </w:r>
          </w:p>
        </w:tc>
        <w:tc>
          <w:tcPr>
            <w:tcW w:w="63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8B0942" w14:textId="25EAD354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mbre d'heures d'ouverture journalières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8EF0463" w14:textId="3E3C5E9E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C0E" w:rsidRPr="00925C0E" w14:paraId="47769979" w14:textId="77777777" w:rsidTr="00723D34">
        <w:trPr>
          <w:trHeight w:val="507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47BFBF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9405CF" w14:textId="14C07314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mbre de jours d'ouverture annuel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9AFC71D" w14:textId="3FB28245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C0E" w:rsidRPr="00925C0E" w14:paraId="361DC572" w14:textId="77777777" w:rsidTr="00723D34">
        <w:trPr>
          <w:trHeight w:val="462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EA8D0D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31FA3F" w14:textId="25558616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olume horaire annuel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A2A82" w14:textId="41B65664" w:rsidR="00925C0E" w:rsidRPr="005004D9" w:rsidRDefault="00925C0E" w:rsidP="00652F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C0E" w:rsidRPr="00925C0E" w14:paraId="4665DC64" w14:textId="77777777" w:rsidTr="00723D34">
        <w:trPr>
          <w:trHeight w:val="880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C88F2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E2D366" w14:textId="77777777" w:rsidR="00370825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Pratique des horaires atypiques </w:t>
            </w:r>
          </w:p>
          <w:p w14:paraId="5A8E8048" w14:textId="2D8AB231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</w:t>
            </w:r>
            <w:proofErr w:type="gramStart"/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vant</w:t>
            </w:r>
            <w:proofErr w:type="gramEnd"/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7h30, après 19h en semaine, le samedi, le dimanche ou jours fériés)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7DC383A" w14:textId="2490BB06" w:rsidR="00925C0E" w:rsidRPr="005004D9" w:rsidRDefault="00A456F6" w:rsidP="00A456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Oui 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□                     </w:t>
            </w: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  <w:r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</w:t>
            </w:r>
          </w:p>
        </w:tc>
      </w:tr>
      <w:tr w:rsidR="00925C0E" w:rsidRPr="00925C0E" w14:paraId="00C51CD2" w14:textId="77777777" w:rsidTr="00723D34">
        <w:trPr>
          <w:trHeight w:val="458"/>
        </w:trPr>
        <w:tc>
          <w:tcPr>
            <w:tcW w:w="1752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C4C191" w14:textId="77777777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42BE54" w14:textId="564993F3" w:rsidR="00925C0E" w:rsidRPr="005004D9" w:rsidRDefault="00925C0E" w:rsidP="00A456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ccueil proposé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C6600A1" w14:textId="77777777" w:rsidR="00925C0E" w:rsidRPr="00925C0E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  <w:p w14:paraId="0C393708" w14:textId="10A0F598" w:rsidR="00925C0E" w:rsidRPr="00925C0E" w:rsidRDefault="00A456F6" w:rsidP="00481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8117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égulier</w:t>
            </w:r>
            <w:r w:rsidR="009134EB"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134EB"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□</w:t>
            </w:r>
            <w:r w:rsidR="009134E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47B0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9134EB" w:rsidRPr="009134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Occasionnel</w:t>
            </w:r>
            <w:r w:rsidR="009134EB" w:rsidRPr="0048117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134EB" w:rsidRPr="009134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□</w:t>
            </w:r>
            <w:r w:rsidR="009134E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47B0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747B0A" w:rsidRPr="0048117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Urgence</w:t>
            </w:r>
            <w:r w:rsidR="00747B0A" w:rsidRPr="00925C0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□</w:t>
            </w:r>
          </w:p>
          <w:p w14:paraId="228C7083" w14:textId="1032E99F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C0E" w:rsidRPr="00925C0E" w14:paraId="4BE17943" w14:textId="77777777" w:rsidTr="00723D34">
        <w:trPr>
          <w:trHeight w:val="507"/>
        </w:trPr>
        <w:tc>
          <w:tcPr>
            <w:tcW w:w="175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EF65DA" w14:textId="77777777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ccueil des enfants dont les parents sont demandeurs d'emploi</w:t>
            </w:r>
          </w:p>
        </w:tc>
        <w:tc>
          <w:tcPr>
            <w:tcW w:w="63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7DF8B6" w14:textId="0425C9FA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25C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mbre de berceaux réservés aux enfants</w:t>
            </w: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dont les parents sont demandeurs d'emploi</w:t>
            </w:r>
          </w:p>
        </w:tc>
        <w:tc>
          <w:tcPr>
            <w:tcW w:w="708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B34B1" w14:textId="73ADD3D6" w:rsidR="00925C0E" w:rsidRPr="001A4EAC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C0E" w:rsidRPr="005004D9" w14:paraId="1DE753C9" w14:textId="77777777" w:rsidTr="001A4EAC">
        <w:trPr>
          <w:trHeight w:val="81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860248" w14:textId="066256C6" w:rsidR="00925C0E" w:rsidRPr="005004D9" w:rsidRDefault="00925C0E" w:rsidP="00925C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04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mmentaires libres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812377B" w14:textId="6EA4B4BF" w:rsidR="00925C0E" w:rsidRPr="005004D9" w:rsidRDefault="00925C0E" w:rsidP="00925C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23B5DA1" w14:textId="2538C990" w:rsidR="005004D9" w:rsidRPr="005004D9" w:rsidRDefault="005004D9" w:rsidP="005004D9">
      <w:pPr>
        <w:tabs>
          <w:tab w:val="left" w:pos="1233"/>
        </w:tabs>
      </w:pPr>
    </w:p>
    <w:sectPr w:rsidR="005004D9" w:rsidRPr="005004D9" w:rsidSect="009A3894">
      <w:footerReference w:type="default" r:id="rId15"/>
      <w:pgSz w:w="16838" w:h="11906" w:orient="landscape"/>
      <w:pgMar w:top="1417" w:right="1417" w:bottom="1417" w:left="1417" w:header="794" w:footer="34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41E" w14:textId="77777777" w:rsidR="00D47B05" w:rsidRDefault="00D47B05" w:rsidP="005004D9">
      <w:pPr>
        <w:spacing w:after="0" w:line="240" w:lineRule="auto"/>
      </w:pPr>
      <w:r>
        <w:separator/>
      </w:r>
    </w:p>
  </w:endnote>
  <w:endnote w:type="continuationSeparator" w:id="0">
    <w:p w14:paraId="35109FD1" w14:textId="77777777" w:rsidR="00D47B05" w:rsidRDefault="00D47B05" w:rsidP="0050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8586" w14:textId="77777777" w:rsidR="005004D9" w:rsidRPr="005004D9" w:rsidRDefault="005004D9">
    <w:pPr>
      <w:pStyle w:val="Pieddepage"/>
      <w:jc w:val="center"/>
      <w:rPr>
        <w:b/>
        <w:bCs/>
        <w:caps/>
        <w:color w:val="ED7D31" w:themeColor="accent2"/>
        <w:sz w:val="28"/>
        <w:szCs w:val="28"/>
      </w:rPr>
    </w:pPr>
    <w:r w:rsidRPr="005004D9">
      <w:rPr>
        <w:b/>
        <w:bCs/>
        <w:caps/>
        <w:color w:val="ED7D31" w:themeColor="accent2"/>
        <w:sz w:val="28"/>
        <w:szCs w:val="28"/>
      </w:rPr>
      <w:fldChar w:fldCharType="begin"/>
    </w:r>
    <w:r w:rsidRPr="005004D9">
      <w:rPr>
        <w:b/>
        <w:bCs/>
        <w:caps/>
        <w:color w:val="ED7D31" w:themeColor="accent2"/>
        <w:sz w:val="28"/>
        <w:szCs w:val="28"/>
      </w:rPr>
      <w:instrText>PAGE   \* MERGEFORMAT</w:instrText>
    </w:r>
    <w:r w:rsidRPr="005004D9">
      <w:rPr>
        <w:b/>
        <w:bCs/>
        <w:caps/>
        <w:color w:val="ED7D31" w:themeColor="accent2"/>
        <w:sz w:val="28"/>
        <w:szCs w:val="28"/>
      </w:rPr>
      <w:fldChar w:fldCharType="separate"/>
    </w:r>
    <w:r w:rsidRPr="005004D9">
      <w:rPr>
        <w:b/>
        <w:bCs/>
        <w:caps/>
        <w:color w:val="ED7D31" w:themeColor="accent2"/>
        <w:sz w:val="28"/>
        <w:szCs w:val="28"/>
      </w:rPr>
      <w:t>2</w:t>
    </w:r>
    <w:r w:rsidRPr="005004D9">
      <w:rPr>
        <w:b/>
        <w:bCs/>
        <w:caps/>
        <w:color w:val="ED7D31" w:themeColor="accent2"/>
        <w:sz w:val="28"/>
        <w:szCs w:val="28"/>
      </w:rPr>
      <w:fldChar w:fldCharType="end"/>
    </w:r>
  </w:p>
  <w:p w14:paraId="243042F4" w14:textId="77777777" w:rsidR="005004D9" w:rsidRDefault="005004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2DF4" w14:textId="77777777" w:rsidR="00D47B05" w:rsidRDefault="00D47B05" w:rsidP="005004D9">
      <w:pPr>
        <w:spacing w:after="0" w:line="240" w:lineRule="auto"/>
      </w:pPr>
      <w:r>
        <w:separator/>
      </w:r>
    </w:p>
  </w:footnote>
  <w:footnote w:type="continuationSeparator" w:id="0">
    <w:p w14:paraId="3E7B40BD" w14:textId="77777777" w:rsidR="00D47B05" w:rsidRDefault="00D47B05" w:rsidP="0050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DD3"/>
    <w:multiLevelType w:val="multilevel"/>
    <w:tmpl w:val="F6A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10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D9"/>
    <w:rsid w:val="00034388"/>
    <w:rsid w:val="00035AC7"/>
    <w:rsid w:val="000718C5"/>
    <w:rsid w:val="001A4EAC"/>
    <w:rsid w:val="001C02CD"/>
    <w:rsid w:val="001D7BA5"/>
    <w:rsid w:val="0023344B"/>
    <w:rsid w:val="002E3C34"/>
    <w:rsid w:val="002E4B92"/>
    <w:rsid w:val="002E5A85"/>
    <w:rsid w:val="00310688"/>
    <w:rsid w:val="00370825"/>
    <w:rsid w:val="003E631E"/>
    <w:rsid w:val="004446DF"/>
    <w:rsid w:val="00481178"/>
    <w:rsid w:val="004B1750"/>
    <w:rsid w:val="005004D9"/>
    <w:rsid w:val="00604A65"/>
    <w:rsid w:val="00652FD9"/>
    <w:rsid w:val="006D1E22"/>
    <w:rsid w:val="00723D34"/>
    <w:rsid w:val="00747B0A"/>
    <w:rsid w:val="008519DC"/>
    <w:rsid w:val="00860DF3"/>
    <w:rsid w:val="008A7025"/>
    <w:rsid w:val="008E6E2C"/>
    <w:rsid w:val="00900780"/>
    <w:rsid w:val="009134EB"/>
    <w:rsid w:val="00925C0E"/>
    <w:rsid w:val="00952316"/>
    <w:rsid w:val="009924D1"/>
    <w:rsid w:val="009A3894"/>
    <w:rsid w:val="009C0D2C"/>
    <w:rsid w:val="00A111EE"/>
    <w:rsid w:val="00A174C3"/>
    <w:rsid w:val="00A26D83"/>
    <w:rsid w:val="00A456F6"/>
    <w:rsid w:val="00B002B1"/>
    <w:rsid w:val="00B12952"/>
    <w:rsid w:val="00BD150C"/>
    <w:rsid w:val="00CC19F8"/>
    <w:rsid w:val="00D34D8E"/>
    <w:rsid w:val="00D47B05"/>
    <w:rsid w:val="00D8343A"/>
    <w:rsid w:val="00DE20C7"/>
    <w:rsid w:val="00E71896"/>
    <w:rsid w:val="00E8309A"/>
    <w:rsid w:val="00EE4942"/>
    <w:rsid w:val="00F429A8"/>
    <w:rsid w:val="00F95791"/>
    <w:rsid w:val="00FC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0F439"/>
  <w15:chartTrackingRefBased/>
  <w15:docId w15:val="{2E9B992C-C3A2-49D4-A5D7-8F264E17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4D9"/>
  </w:style>
  <w:style w:type="paragraph" w:styleId="Pieddepage">
    <w:name w:val="footer"/>
    <w:basedOn w:val="Normal"/>
    <w:link w:val="PieddepageCar"/>
    <w:uiPriority w:val="99"/>
    <w:unhideWhenUsed/>
    <w:rsid w:val="0050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7C66777B948AB8386C0C8316A70" ma:contentTypeVersion="16" ma:contentTypeDescription="Crée un document." ma:contentTypeScope="" ma:versionID="79f948b9e3c0b951bdacbdd81ed26f71">
  <xsd:schema xmlns:xsd="http://www.w3.org/2001/XMLSchema" xmlns:xs="http://www.w3.org/2001/XMLSchema" xmlns:p="http://schemas.microsoft.com/office/2006/metadata/properties" xmlns:ns2="5587b222-5307-4abc-b315-46f3816be8ff" xmlns:ns3="9695d04b-f1f1-4cca-b402-12059382b588" targetNamespace="http://schemas.microsoft.com/office/2006/metadata/properties" ma:root="true" ma:fieldsID="e12899125a2adf7ee4b243a76948a543" ns2:_="" ns3:_="">
    <xsd:import namespace="5587b222-5307-4abc-b315-46f3816be8ff"/>
    <xsd:import namespace="9695d04b-f1f1-4cca-b402-12059382b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b222-5307-4abc-b315-46f3816be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d04b-f1f1-4cca-b402-12059382b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43e6d1-e634-482d-8ebf-ade6368eae0b}" ma:internalName="TaxCatchAll" ma:showField="CatchAllData" ma:web="9695d04b-f1f1-4cca-b402-12059382b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5d04b-f1f1-4cca-b402-12059382b588" xsi:nil="true"/>
    <lcf76f155ced4ddcb4097134ff3c332f xmlns="5587b222-5307-4abc-b315-46f3816be8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2898F1-9DCB-4A2B-B35B-0A6AF6F8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9C03D-D2A3-419D-89C0-D1D39A282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9D5F7-6F69-4F20-AFCB-BD7F47EFEA67}"/>
</file>

<file path=customXml/itemProps4.xml><?xml version="1.0" encoding="utf-8"?>
<ds:datastoreItem xmlns:ds="http://schemas.openxmlformats.org/officeDocument/2006/customXml" ds:itemID="{A8A2747A-079E-47AE-BC25-9D946558FF20}">
  <ds:schemaRefs>
    <ds:schemaRef ds:uri="http://schemas.microsoft.com/office/2006/metadata/properties"/>
    <ds:schemaRef ds:uri="http://schemas.microsoft.com/office/infopath/2007/PartnerControls"/>
    <ds:schemaRef ds:uri="9695d04b-f1f1-4cca-b402-12059382b588"/>
    <ds:schemaRef ds:uri="5587b222-5307-4abc-b315-46f3816be8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lorentine EJOUMALE 781</dc:creator>
  <cp:keywords/>
  <dc:description/>
  <cp:lastModifiedBy>Marie-Florentine EJOUMALE 781</cp:lastModifiedBy>
  <cp:revision>42</cp:revision>
  <dcterms:created xsi:type="dcterms:W3CDTF">2023-10-27T09:51:00Z</dcterms:created>
  <dcterms:modified xsi:type="dcterms:W3CDTF">2024-01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7C66777B948AB8386C0C8316A70</vt:lpwstr>
  </property>
  <property fmtid="{D5CDD505-2E9C-101B-9397-08002B2CF9AE}" pid="3" name="MediaServiceImageTags">
    <vt:lpwstr/>
  </property>
</Properties>
</file>